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7/2017 vom 12. April 2018</w:t>
      </w:r>
    </w:p>
    <w:p>
      <w:r>
        <w:t>GE Cour de justice, 2018-04-12, FR</w:t>
      </w:r>
    </w:p>
    <w:p>
      <w:r>
        <w:rPr>
          <w:b/>
        </w:rPr>
        <w:t xml:space="preserve">Quelle: </w:t>
      </w:r>
      <w:r>
        <w:t>https://mcp.opencaselaw.ch/entscheid/ge_gerichte_A_4427_2017</w:t>
      </w:r>
    </w:p>
    <w:p>
      <w:r>
        <w:t>FR: GE_GERICHTE A/4427/2017 du 12 avril 2018</w:t>
      </w:r>
    </w:p>
    <w:p>
      <w:r>
        <w:t>IT: GE_GERICHTE A/4427/2017 del 12 aprile 2018</w:t>
      </w:r>
    </w:p>
    <w:p>
      <w:pPr>
        <w:pStyle w:val="Heading2"/>
      </w:pPr>
      <w:r>
        <w:t>Regeste</w:t>
      </w:r>
    </w:p>
    <w:p>
      <w:r>
        <w:t>RETINJ | LP.17.al3</w:t>
      </w:r>
    </w:p>
    <w:p>
      <w:pPr>
        <w:pStyle w:val="Heading2"/>
      </w:pPr>
      <w:r>
        <w:t>Volltext</w:t>
      </w:r>
    </w:p>
    <w:p>
      <w:r>
        <w:t>Genève Cour de Justice (Cour civile) Chambre de surveillance en matière de poursuite et faillites 12.04.2018 A/4427/2017</w:t>
      </w:r>
    </w:p>
    <w:p>
      <w:r>
        <w:t>RETINJ | LP.17.al3</w:t>
      </w:r>
    </w:p>
    <w:p>
      <w:r>
        <w:t>A/4427/2017 DCSO/228/2018 du 12.04.2018 ( PLAINT ) , ADMIS Descripteurs : RETINJ Normes : LP.17.al3 En fait En droit Par ces motifs RÉPUBLIQUE ET CANTON DE GENÈVE POUVOIR JUDICIAIRE A/4427/2017-CS DCSO/228/18 DECISION DE LA COUR DE JUSTICE Chambre de surveillance des Offices des poursuites et faillites DU JEUDI 12 AVRIL 2018 Plainte 17 LP (A/4427/2017-CS) formée en date du 6 novembre 2017 par A______ SA , élisant domicile en l'étude de Me Dan BALLY, avocat. * * * * * Décision communiquée par courrier A à l'Office concerné et par pli recommandé du greffier du à : - A______ SA c/o Me Dan BALLY, avocat Rue J.-J. Cart 8 Case postale 221 1001 Lausanne. - Office des poursuites . EN FAIT A. a. Le 6 juillet 2017, A______ SA a adressé à l'Office des poursuites (ci-après : l'Office) une réquisition de poursuite dirigée contre B______, domicilié C______ à D______, en vue du recouvrement des montants de 750 fr. avec intérêts au taux de 9% l'an à compter du 11 mai 2017 et de 221 fr. 40, allégués être dus au titre d'une facture datée du 19 avril 2017 et de dommage supplémentaire au sens de l'art. 106 CO.![endif]&gt;![if&gt; b. Sur la base de cette réquisition, l'Office a établi le 12 juillet 2017 un commandement de payer, poursuite n° 17 xxxx43 Y, et l'a remis le même jour à la Poste en vue de sa notification au poursuivi. Le commandement de payer a toutefois été retourné à l'Office le 29 août 2017, non notifié, avec la mention que le poursuivi était inconnu à l'adresse indiquée. c. Le 8 novembre 2017, un agent de l'Office s'est rendu sur place et a constaté que le nom du poursuivi ne figurait sur aucune porte et aucune boîte aux lettres à l'adresse indiquée. Il a alors pris contact avec le régisseur de l'immeuble, qui lui a répondu le 14 novembre 2017 que, selon ses registres, le poursuivi résidait toujours à ladite adresse. Au moment du dépôt par l'Office de ses observations, le 24 novembre 2017, il était prévu que l'agent notificateur effectue un second passage "sous peu" . B. a. Par acte adressé le 6 novembre 2017 à la Chambre de surveillance, A______ SA a formé une plainte au sens de l'art. 17 LP pour retard injustifié de la part de l'Office dans le traitement de sa réquisition de poursuite, concluant à l' "édification" d'un commandement de payer "issu" de ladite réquisition. b. Dans ses observations datées du 24 novembre 2017, l'Office s'en est remis à justice sur le bien-fondé de la plainte. c. La cause a été gardée à juger le 29 novem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2 Aucun retard ne peut en l'espèce être reproché à l'Office dans l'établissement du commandement de payer, intervenu moins d'une semaine après la réception de la réquisition de poursuite, et l'engagement de la procédure de notification. Il résulte toutefois du dossier qu'un délai de deux mois – concernant lequel l'Office ne fournit aucune explication – s'est écoulé entre le retour du commandement de payer non notifié par la voie postale et une première tentative de notification par un agent de l'Office. Un tel délai n'étant pas compatible avec l'exigence de diligence imposée par l'art. 71 al. 1 LP, un retard injustifié sera constaté. La plainte est pour le surplus dénuée d'objet, le commandement de payer étant déjà établi depuis longtemps lorsqu'elle a été déposée. 3. La procédure de plainte est gratuite (art. 20a al. 2 ch. 5 LP et art. 61 al. 2 let. a OELP) et il ne peut être alloué aucuns dépens dans cette procédure (art. 62 al. 2 OELP). * * * * * PAR CES MOTIFS, La Chambre de surveillance : A la forme : Déclare recevable la plainte formée le 6 novembre 2017 par A______ SA pour retard non justifié de la part de l'Office des poursuites dans le traitement de sa réquisition de poursuite datée du 6 juillet 2017. Au fond : Constate que l'Office des poursuites a tardé sans justification dans la procédure de notification du commandement de payer, poursuite n° 17 xxxx43 Y. Constate que la plainte est sans objet pour le surplus. Siégeant : Monsieur Patrick CHENAUX, président; Messieurs Michel BERTSCH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